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BD56" w14:textId="3BA13D2F" w:rsidR="0030059B" w:rsidRPr="00447F13" w:rsidRDefault="0030059B" w:rsidP="0030059B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6 Linear Inequalities</w:t>
      </w:r>
    </w:p>
    <w:p w14:paraId="6D2A89C8" w14:textId="77777777" w:rsidR="0030059B" w:rsidRDefault="0030059B" w:rsidP="007020C7">
      <w:pPr>
        <w:pStyle w:val="Heading1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E78ECCE" w14:textId="73E10FE2" w:rsidR="003A5D14" w:rsidRP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</w:t>
      </w:r>
      <w:r w:rsidR="003A5D14"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</w:t>
      </w:r>
    </w:p>
    <w:p w14:paraId="702159A0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Solve linear inequalities.</w:t>
      </w:r>
    </w:p>
    <w:p w14:paraId="4A783135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Recognize inequalities with no solution</w:t>
      </w:r>
      <w:r w:rsidR="0024680E" w:rsidRPr="0030059B">
        <w:rPr>
          <w:rFonts w:cstheme="minorHAnsi"/>
          <w:sz w:val="24"/>
          <w:szCs w:val="24"/>
        </w:rPr>
        <w:t>,</w:t>
      </w:r>
      <w:r w:rsidRPr="0030059B">
        <w:rPr>
          <w:rFonts w:cstheme="minorHAnsi"/>
          <w:sz w:val="24"/>
          <w:szCs w:val="24"/>
        </w:rPr>
        <w:t xml:space="preserve"> or </w:t>
      </w:r>
      <w:r w:rsidR="0024680E" w:rsidRPr="0030059B">
        <w:rPr>
          <w:rFonts w:cstheme="minorHAnsi"/>
          <w:sz w:val="24"/>
          <w:szCs w:val="24"/>
        </w:rPr>
        <w:t xml:space="preserve">with </w:t>
      </w:r>
      <w:r w:rsidRPr="0030059B">
        <w:rPr>
          <w:rFonts w:cstheme="minorHAnsi"/>
          <w:sz w:val="24"/>
          <w:szCs w:val="24"/>
        </w:rPr>
        <w:t>all real numbers as solutions.</w:t>
      </w:r>
    </w:p>
    <w:p w14:paraId="00048F41" w14:textId="77777777" w:rsidR="003A5D14" w:rsidRPr="0030059B" w:rsidRDefault="003A5D14" w:rsidP="0030059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theme="minorHAnsi"/>
          <w:sz w:val="24"/>
          <w:szCs w:val="24"/>
        </w:rPr>
      </w:pPr>
      <w:r w:rsidRPr="0030059B">
        <w:rPr>
          <w:rFonts w:cstheme="minorHAnsi"/>
          <w:sz w:val="24"/>
          <w:szCs w:val="24"/>
        </w:rPr>
        <w:t>Solve compound inequalities.</w:t>
      </w:r>
    </w:p>
    <w:p w14:paraId="2841908C" w14:textId="77777777" w:rsid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7B8F3655" w14:textId="2D261006" w:rsidR="0030059B" w:rsidRPr="0030059B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Linear Inequalities in One Variable</w:t>
      </w:r>
    </w:p>
    <w:p w14:paraId="439B8AEE" w14:textId="77777777" w:rsid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40244E1E" w14:textId="0F9E3673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>Linear inequalities are similar to linear equations. They are solved the same way, but they differ in how the solution set is expressed.  Consider the linear equation and its solution:</w:t>
      </w:r>
    </w:p>
    <w:p w14:paraId="10379F4D" w14:textId="77777777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D5BCD3" w14:textId="412DAC4B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3x-4=2</m:t>
          </m:r>
        </m:oMath>
      </m:oMathPara>
    </w:p>
    <w:p w14:paraId="7B4DB352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0A5EE1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AFE869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18B7C5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2EA074B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1B9C204" w14:textId="484ED263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solution is finite (only one distinct number) and the equation is TRUE when plugging it back in the equation.  The solution was achieved by solving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30059B">
        <w:rPr>
          <w:rFonts w:eastAsiaTheme="minorEastAsia" w:cstheme="minorHAnsi"/>
          <w:sz w:val="40"/>
          <w:szCs w:val="40"/>
        </w:rPr>
        <w:t>.</w:t>
      </w:r>
    </w:p>
    <w:p w14:paraId="6811D827" w14:textId="37268E3B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D2B39EF" w14:textId="5E5A711F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EB2904C" w14:textId="695431E2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E0AA801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550BB7" w14:textId="3FB0434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>Consider the linear inequality:</w:t>
      </w:r>
    </w:p>
    <w:p w14:paraId="41E720EB" w14:textId="6F118724" w:rsidR="0030059B" w:rsidRDefault="0030059B" w:rsidP="00246F27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>
        <m:r>
          <w:rPr>
            <w:rFonts w:ascii="Cambria Math" w:eastAsiaTheme="minorEastAsia" w:hAnsi="Cambria Math" w:cstheme="minorHAnsi"/>
            <w:sz w:val="40"/>
            <w:szCs w:val="40"/>
          </w:rPr>
          <m:t>3x-4&gt;2</m:t>
        </m:r>
      </m:oMath>
      <w:r w:rsidRPr="0030059B">
        <w:rPr>
          <w:rFonts w:eastAsiaTheme="minorEastAsia" w:cstheme="minorHAnsi"/>
          <w:sz w:val="40"/>
          <w:szCs w:val="40"/>
        </w:rPr>
        <w:t xml:space="preserve"> </w:t>
      </w:r>
    </w:p>
    <w:p w14:paraId="4F542B5F" w14:textId="0E7A5456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is </w:t>
      </w:r>
      <w:r w:rsidR="00246F27">
        <w:rPr>
          <w:rFonts w:eastAsiaTheme="minorEastAsia" w:cstheme="minorHAnsi"/>
          <w:sz w:val="40"/>
          <w:szCs w:val="40"/>
        </w:rPr>
        <w:t xml:space="preserve">is </w:t>
      </w:r>
      <w:r w:rsidRPr="0030059B">
        <w:rPr>
          <w:rFonts w:eastAsiaTheme="minorEastAsia" w:cstheme="minorHAnsi"/>
          <w:sz w:val="40"/>
          <w:szCs w:val="40"/>
        </w:rPr>
        <w:t xml:space="preserve">asking for all values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30059B">
        <w:rPr>
          <w:rFonts w:eastAsiaTheme="minorEastAsia" w:cstheme="minorHAnsi"/>
          <w:sz w:val="40"/>
          <w:szCs w:val="40"/>
        </w:rPr>
        <w:t xml:space="preserve"> that make the left side of the inequality “greater than” 2. To solve, isolate the variable the same way. The inequality symbol replaces the equal symbol:</w:t>
      </w:r>
    </w:p>
    <w:p w14:paraId="06021C38" w14:textId="1A0153EF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FDA528" w14:textId="77777777" w:rsidR="00246F27" w:rsidRPr="0030059B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7C02054" w14:textId="77777777" w:rsid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7918C5BD" w14:textId="39AE77CC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>The solution set is not a finite set of numbers, it is an interval of values (specifically, all numbers greater than 2).  Any value greater than 2 makes the inequality TRUE.  The solution set can be expressed as an interval:</w:t>
      </w:r>
    </w:p>
    <w:p w14:paraId="5ECF57AA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151A98C0" w14:textId="77777777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1CDC339" w14:textId="5362EC93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can also be graphed on a number line:</w:t>
      </w:r>
    </w:p>
    <w:p w14:paraId="7DC75219" w14:textId="4FDF37F1" w:rsid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171EF2B" w14:textId="285D4179" w:rsidR="005E6427" w:rsidRDefault="005E64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CA58E9C" w14:textId="165CAD5F" w:rsidR="005E6427" w:rsidRDefault="005E64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C73DFEA" w14:textId="77777777" w:rsidR="005E6427" w:rsidRPr="0030059B" w:rsidRDefault="005E64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1197C3" w14:textId="0C154B79" w:rsidR="005E6427" w:rsidRDefault="005E6427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69BC753" wp14:editId="02D4E0F3">
            <wp:simplePos x="0" y="0"/>
            <wp:positionH relativeFrom="margin">
              <wp:posOffset>2868930</wp:posOffset>
            </wp:positionH>
            <wp:positionV relativeFrom="paragraph">
              <wp:posOffset>36830</wp:posOffset>
            </wp:positionV>
            <wp:extent cx="3177540" cy="2130425"/>
            <wp:effectExtent l="0" t="0" r="3810" b="3175"/>
            <wp:wrapTight wrapText="bothSides">
              <wp:wrapPolygon edited="0">
                <wp:start x="0" y="0"/>
                <wp:lineTo x="0" y="21439"/>
                <wp:lineTo x="21496" y="21439"/>
                <wp:lineTo x="21496" y="0"/>
                <wp:lineTo x="0" y="0"/>
              </wp:wrapPolygon>
            </wp:wrapTight>
            <wp:docPr id="2" name="Picture 2" descr="Graphical solution where y1 is above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9B" w:rsidRPr="0030059B">
        <w:rPr>
          <w:rFonts w:cstheme="minorHAnsi"/>
          <w:sz w:val="40"/>
          <w:szCs w:val="40"/>
        </w:rPr>
        <w:t xml:space="preserve">The inequality can also be solved graphically, </w:t>
      </w:r>
    </w:p>
    <w:p w14:paraId="62A5749A" w14:textId="3B1E14EB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3x-4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2</m:t>
        </m:r>
      </m:oMath>
      <w:r w:rsidRPr="0030059B">
        <w:rPr>
          <w:rFonts w:eastAsiaTheme="minorEastAsia" w:cstheme="minorHAnsi"/>
          <w:sz w:val="40"/>
          <w:szCs w:val="40"/>
        </w:rPr>
        <w:t>:</w:t>
      </w:r>
    </w:p>
    <w:p w14:paraId="00772AF7" w14:textId="77777777" w:rsidR="0030059B" w:rsidRPr="0030059B" w:rsidRDefault="004C5254" w:rsidP="0030059B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b>
        </m:sSub>
        <m:r>
          <m:rPr>
            <m:nor/>
          </m:rPr>
          <w:rPr>
            <w:rFonts w:cstheme="minorHAnsi"/>
            <w:sz w:val="40"/>
            <w:szCs w:val="40"/>
          </w:rPr>
          <m:t xml:space="preserve"> when </m:t>
        </m:r>
        <m:r>
          <w:rPr>
            <w:rFonts w:ascii="Cambria Math" w:hAnsi="Cambria Math" w:cstheme="minorHAnsi"/>
            <w:sz w:val="40"/>
            <w:szCs w:val="40"/>
          </w:rPr>
          <m:t>x&gt;2</m:t>
        </m:r>
      </m:oMath>
      <w:r w:rsidR="0030059B" w:rsidRPr="0030059B">
        <w:rPr>
          <w:rFonts w:cstheme="minorHAnsi"/>
          <w:sz w:val="40"/>
          <w:szCs w:val="40"/>
        </w:rPr>
        <w:t xml:space="preserve"> </w:t>
      </w:r>
    </w:p>
    <w:p w14:paraId="76B7F23C" w14:textId="47066AC3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09D4E3F5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Notice that the left side of the inequality is above the right side for all values </w:t>
      </w:r>
      <m:oMath>
        <m:r>
          <w:rPr>
            <w:rFonts w:ascii="Cambria Math" w:hAnsi="Cambria Math" w:cstheme="minorHAnsi"/>
            <w:sz w:val="40"/>
            <w:szCs w:val="40"/>
          </w:rPr>
          <m:t>x&gt;2</m:t>
        </m:r>
      </m:oMath>
      <w:r w:rsidRPr="0030059B">
        <w:rPr>
          <w:rFonts w:eastAsiaTheme="minorEastAsia" w:cstheme="minorHAnsi"/>
          <w:sz w:val="40"/>
          <w:szCs w:val="40"/>
        </w:rPr>
        <w:t>.</w:t>
      </w:r>
    </w:p>
    <w:p w14:paraId="4739EC45" w14:textId="77777777" w:rsidR="0030059B" w:rsidRPr="0030059B" w:rsidRDefault="0030059B" w:rsidP="00246F27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br w:type="page"/>
      </w:r>
      <w:r w:rsidRPr="00246F2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 </w:t>
      </w:r>
    </w:p>
    <w:p w14:paraId="1429EABC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x+4&gt;10</m:t>
        </m:r>
      </m:oMath>
    </w:p>
    <w:p w14:paraId="02995C89" w14:textId="4B8B6FCA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4C82DB" w14:textId="77777777" w:rsidR="00246F27" w:rsidRP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E4B1606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F53508" w14:textId="21411D9C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19A35E" w14:textId="249D21BF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2452A3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65CD8D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A70640" w14:textId="19004BBA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interval can also be graphed on the number line:</w:t>
      </w:r>
    </w:p>
    <w:p w14:paraId="79108BCD" w14:textId="77777777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6DB8DED6" w14:textId="4870F9E4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312F7E3D" w14:textId="7848504E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93DC1D1" w14:textId="77777777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5A7AA68" w14:textId="0AD02219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 </w:t>
      </w:r>
    </w:p>
    <w:p w14:paraId="6FC0A99F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solution can also be determined by graphing </w:t>
      </w:r>
    </w:p>
    <w:p w14:paraId="0C411381" w14:textId="6849BC10" w:rsidR="0030059B" w:rsidRPr="0030059B" w:rsidRDefault="004C5254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2x+4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10</m:t>
        </m:r>
      </m:oMath>
      <w:r w:rsidR="0030059B" w:rsidRPr="0030059B">
        <w:rPr>
          <w:rFonts w:eastAsiaTheme="minorEastAsia" w:cstheme="minorHAnsi"/>
          <w:sz w:val="40"/>
          <w:szCs w:val="40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  <w:r w:rsidR="0030059B" w:rsidRPr="0030059B">
        <w:rPr>
          <w:rFonts w:eastAsiaTheme="minorEastAsia" w:cstheme="minorHAnsi"/>
          <w:sz w:val="40"/>
          <w:szCs w:val="40"/>
        </w:rPr>
        <w:t>:</w:t>
      </w:r>
    </w:p>
    <w:p w14:paraId="3795E66C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F279BCD" wp14:editId="1CC4E424">
            <wp:extent cx="5013960" cy="3199572"/>
            <wp:effectExtent l="0" t="0" r="0" b="1270"/>
            <wp:docPr id="1" name="Picture 1" descr="Graphical solution where y1 is above y2 for all x greater than 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242" cy="32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9DAC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5x≥30</m:t>
        </m:r>
      </m:oMath>
    </w:p>
    <w:p w14:paraId="1C804D98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F234D7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6F31593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04413FC" w14:textId="0B47CBE4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C65A23F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E759EA1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A498D0" w14:textId="4529ACFB" w:rsidR="0030059B" w:rsidRPr="0030059B" w:rsidRDefault="00560A5C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560A5C">
        <w:rPr>
          <w:rFonts w:eastAsiaTheme="minorEastAsia" w:cstheme="minorHAnsi"/>
          <w:b/>
          <w:bCs/>
          <w:sz w:val="40"/>
          <w:szCs w:val="40"/>
        </w:rPr>
        <w:t>When</w:t>
      </w:r>
      <w:r w:rsidR="0030059B" w:rsidRPr="00246F27">
        <w:rPr>
          <w:rFonts w:eastAsiaTheme="minorEastAsia" w:cstheme="minorHAnsi"/>
          <w:b/>
          <w:bCs/>
          <w:sz w:val="40"/>
          <w:szCs w:val="40"/>
        </w:rPr>
        <w:t xml:space="preserve"> we divide by a negative the inequality symbol reverses</w:t>
      </w:r>
    </w:p>
    <w:p w14:paraId="3448B05C" w14:textId="77777777" w:rsidR="00246F27" w:rsidRDefault="00246F2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B8752AF" w14:textId="378995E8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interval can also be graphed on the number line:</w:t>
      </w:r>
    </w:p>
    <w:p w14:paraId="617BC56F" w14:textId="21BC7743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56381463" w14:textId="5D9EAA4C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AF8201E" w14:textId="0BF4F811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3661ED78" w14:textId="77777777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F9B7E43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can also be determined by graphing</w:t>
      </w:r>
    </w:p>
    <w:p w14:paraId="64522690" w14:textId="04A9C29C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-5x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30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looking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</w:p>
    <w:p w14:paraId="47CBA3BB" w14:textId="3185336B" w:rsidR="00246F27" w:rsidRPr="004437CB" w:rsidRDefault="0065079F" w:rsidP="004437CB">
      <w:pPr>
        <w:pStyle w:val="NormalWeb"/>
        <w:jc w:val="center"/>
      </w:pPr>
      <w:r>
        <w:rPr>
          <w:noProof/>
        </w:rPr>
        <w:drawing>
          <wp:inline distT="0" distB="0" distL="0" distR="0" wp14:anchorId="7F2783C3" wp14:editId="3C147736">
            <wp:extent cx="3497580" cy="3169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8"/>
                    <a:stretch/>
                  </pic:blipFill>
                  <pic:spPr bwMode="auto">
                    <a:xfrm>
                      <a:off x="0" y="0"/>
                      <a:ext cx="3497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1DC9" w14:textId="6A551E0A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c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x-13≤6x-14</m:t>
        </m:r>
      </m:oMath>
    </w:p>
    <w:p w14:paraId="5E6E4F0E" w14:textId="48DBBBBB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0BDC123" w14:textId="7AA72B23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2ECC3B" w14:textId="78B063B2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1EDAC8F" w14:textId="3601BE65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BF1F75D" w14:textId="0CABA05A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335006" w14:textId="767B8C0D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CB8C7E1" w14:textId="77777777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364D76" w14:textId="77777777" w:rsidR="008223E6" w:rsidRDefault="008223E6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9627A4" w14:textId="77777777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F3962B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on the number line:</w:t>
      </w:r>
    </w:p>
    <w:p w14:paraId="6DD4E5C8" w14:textId="5EE58B22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717832D" w14:textId="18FEEA39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66C5744" w14:textId="055C74EB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46FE0B1A" w14:textId="1AFCB2F9" w:rsidR="00246F27" w:rsidRDefault="00246F2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6B6ABBB8" w14:textId="77777777" w:rsidR="00246F27" w:rsidRPr="0030059B" w:rsidRDefault="00246F2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9AEFC2E" w14:textId="77777777" w:rsidR="00246F2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determined by graphing, with</w:t>
      </w:r>
    </w:p>
    <w:p w14:paraId="1B8014BB" w14:textId="57D8F800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8x-13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6x-14</m:t>
        </m:r>
      </m:oMath>
    </w:p>
    <w:p w14:paraId="79606D23" w14:textId="6C61EA75" w:rsidR="008630A7" w:rsidRDefault="0030059B" w:rsidP="008223E6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57FBD99" wp14:editId="21B414E2">
            <wp:extent cx="4663440" cy="3141343"/>
            <wp:effectExtent l="0" t="0" r="3810" b="2540"/>
            <wp:docPr id="8" name="Picture 8" descr="Graphical solution where y1 is below or at y2 for all x less than -1/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635" cy="31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151" w14:textId="2E6F280E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d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≥4x+10</m:t>
        </m:r>
      </m:oMath>
    </w:p>
    <w:p w14:paraId="6288D757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D8D7199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3AE611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9A47582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7E1F363" w14:textId="59B955C3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61BF913" w14:textId="6A2F2292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4E1E9F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B5CAD07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BBD0DD8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D47595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2EC44B" w14:textId="5D66CC6B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set on the number line:</w:t>
      </w:r>
    </w:p>
    <w:p w14:paraId="032D41B9" w14:textId="709E75AF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0A15AE1E" w14:textId="77B63B26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5080EF4" w14:textId="41325AB7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43CF0189" w14:textId="77777777" w:rsidR="008630A7" w:rsidRPr="0030059B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2DD453" w14:textId="77777777" w:rsidR="008630A7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e solution determined by graphing, with</w:t>
      </w:r>
    </w:p>
    <w:p w14:paraId="7A3F0CD4" w14:textId="28F97C99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4x+10</m:t>
        </m:r>
      </m:oMath>
    </w:p>
    <w:p w14:paraId="5FDC0AD1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4701102" wp14:editId="6A6B4BAE">
            <wp:extent cx="4542726" cy="3055620"/>
            <wp:effectExtent l="0" t="0" r="0" b="0"/>
            <wp:docPr id="10" name="Picture 10" descr="Graphical solution where y1 is above or at y2 for all x greater than 2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403" cy="30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59B">
        <w:rPr>
          <w:rFonts w:eastAsiaTheme="minorEastAsia" w:cstheme="minorHAnsi"/>
          <w:sz w:val="40"/>
          <w:szCs w:val="40"/>
        </w:rPr>
        <w:br w:type="page"/>
      </w:r>
    </w:p>
    <w:p w14:paraId="1797D0C4" w14:textId="7777777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e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x-4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5x&lt;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+3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</m:t>
        </m:r>
      </m:oMath>
    </w:p>
    <w:p w14:paraId="09C73F5D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D8764D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296FA6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26A0EC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7A6B234" w14:textId="4EB4CFA5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98EDC10" w14:textId="489D1399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0C9D89A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618AB98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3C3A01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05C0D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25CA3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33EEB9" w14:textId="0C4106B7" w:rsidR="0030059B" w:rsidRDefault="0030059B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variables canceled and the inequality is TRUE, the solution set is </w:t>
      </w:r>
      <w:r w:rsidR="008630A7">
        <w:rPr>
          <w:rFonts w:eastAsiaTheme="minorEastAsia" w:cstheme="minorHAnsi"/>
          <w:b/>
          <w:sz w:val="40"/>
          <w:szCs w:val="40"/>
        </w:rPr>
        <w:t>________________________________</w:t>
      </w:r>
    </w:p>
    <w:p w14:paraId="35AB57D9" w14:textId="0955F09C" w:rsidR="008630A7" w:rsidRDefault="008630A7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40FC3CCE" w14:textId="27B58427" w:rsidR="008630A7" w:rsidRDefault="008630A7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2659DEF0" w14:textId="19CBEDBC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0CA6BB6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 graph shows the line on the left side is ALWAYS below/less than the line on the right side:</w:t>
      </w:r>
    </w:p>
    <w:p w14:paraId="50930CBE" w14:textId="77777777" w:rsidR="0030059B" w:rsidRPr="0030059B" w:rsidRDefault="0030059B" w:rsidP="008630A7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30B59FD0" wp14:editId="3E61F305">
            <wp:extent cx="5198184" cy="2522220"/>
            <wp:effectExtent l="0" t="0" r="2540" b="0"/>
            <wp:docPr id="12" name="Picture 12" descr="Graphical solution where y1 is always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6188" cy="25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D83" w14:textId="77777777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45CB6E1" w14:textId="275D3D87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f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4x&lt;6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</m:oMath>
    </w:p>
    <w:p w14:paraId="1814823F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24555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57397CD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533415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EB7908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356528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669D53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80F4AB" w14:textId="77777777" w:rsidR="008223E6" w:rsidRDefault="008223E6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63A59F5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1881A98" w14:textId="549E0E39" w:rsidR="0030059B" w:rsidRPr="0030059B" w:rsidRDefault="0030059B" w:rsidP="0030059B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variables canceled and the inequality is FALSE, the solution set is empty or </w:t>
      </w:r>
      <w:r w:rsidR="008630A7">
        <w:rPr>
          <w:rFonts w:eastAsiaTheme="minorEastAsia" w:cstheme="minorHAnsi"/>
          <w:b/>
          <w:sz w:val="40"/>
          <w:szCs w:val="40"/>
        </w:rPr>
        <w:t>_________________________</w:t>
      </w:r>
    </w:p>
    <w:p w14:paraId="3059681A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C25D154" w14:textId="54B2485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38F22B" w14:textId="77777777" w:rsidR="008630A7" w:rsidRDefault="008630A7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D70FC6D" w14:textId="70FB84E2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 graph shows the line on the left side is ALWAYS above/greater than the line on the right side, making it impossible for the left side to ever be below/less than the right side:</w:t>
      </w:r>
    </w:p>
    <w:p w14:paraId="4BD51BA4" w14:textId="12E3B563" w:rsidR="0047408A" w:rsidRDefault="0030059B" w:rsidP="008223E6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75A76DB0" wp14:editId="309A351E">
            <wp:extent cx="5494767" cy="2705100"/>
            <wp:effectExtent l="0" t="0" r="0" b="0"/>
            <wp:docPr id="13" name="Picture 13" descr="Graphical solution where y1 is never below y2 for all x 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779" cy="273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6AD" w14:textId="7DF64C29" w:rsidR="0047408A" w:rsidRDefault="0047408A" w:rsidP="0047408A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YOU TRY</w:t>
      </w:r>
      <w:r w:rsidRPr="00246F27">
        <w:rPr>
          <w:rFonts w:eastAsiaTheme="minorEastAsia" w:cstheme="minorHAnsi"/>
          <w:i/>
          <w:iCs/>
          <w:sz w:val="40"/>
          <w:szCs w:val="40"/>
          <w:u w:val="single"/>
        </w:rPr>
        <w:t xml:space="preserve">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</w:t>
      </w:r>
      <w:r>
        <w:rPr>
          <w:rFonts w:eastAsiaTheme="minorEastAsia" w:cstheme="minorHAnsi"/>
          <w:sz w:val="40"/>
          <w:szCs w:val="40"/>
        </w:rPr>
        <w:t xml:space="preserve">, graph the solution on a number line, and use your graphing calculator to check.  </w:t>
      </w:r>
    </w:p>
    <w:p w14:paraId="59907F18" w14:textId="1768A898" w:rsidR="0047408A" w:rsidRDefault="0047408A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5187FC6" w14:textId="2CC90565" w:rsidR="0047408A" w:rsidRDefault="0047408A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a.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x-11≤3x-13</m:t>
        </m:r>
      </m:oMath>
      <w:r w:rsidR="002F7052">
        <w:rPr>
          <w:rFonts w:eastAsiaTheme="minorEastAsia" w:cstheme="minorHAnsi"/>
          <w:sz w:val="40"/>
          <w:szCs w:val="40"/>
        </w:rPr>
        <w:tab/>
      </w:r>
      <w:r w:rsidR="002F7052">
        <w:rPr>
          <w:rFonts w:eastAsiaTheme="minorEastAsia" w:cstheme="minorHAnsi"/>
          <w:sz w:val="40"/>
          <w:szCs w:val="40"/>
        </w:rPr>
        <w:tab/>
      </w:r>
      <w:r w:rsidR="002F7052">
        <w:rPr>
          <w:rFonts w:eastAsiaTheme="minorEastAsia" w:cstheme="minorHAnsi"/>
          <w:sz w:val="40"/>
          <w:szCs w:val="40"/>
        </w:rPr>
        <w:tab/>
        <w:t xml:space="preserve">b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4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≤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+1</m:t>
        </m:r>
      </m:oMath>
    </w:p>
    <w:p w14:paraId="36E0C3A4" w14:textId="67BE3D26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83CBB17" w14:textId="1CE2247E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A9EC606" w14:textId="281F9C43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FBA8623" w14:textId="11B8D7B7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B3849A4" w14:textId="396E0154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9C6BBD3" w14:textId="5F81C096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FC612B0" w14:textId="77777777" w:rsidR="00BF188E" w:rsidRDefault="00BF18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AB045C" w14:textId="77777777" w:rsidR="00BF188E" w:rsidRDefault="00BF188E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AA5A730" w14:textId="100B8953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59FE110" w14:textId="0189E73A" w:rsidR="002F7052" w:rsidRDefault="002F7052" w:rsidP="0047408A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2784954" w14:textId="35FA12D9" w:rsidR="002F7052" w:rsidRPr="0030059B" w:rsidRDefault="002F7052" w:rsidP="0047408A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c.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4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6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2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9</m:t>
            </m:r>
          </m:den>
        </m:f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5</m:t>
            </m:r>
          </m:num>
          <m:den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8</m:t>
            </m:r>
          </m:den>
        </m:f>
      </m:oMath>
      <w:r>
        <w:rPr>
          <w:rFonts w:eastAsiaTheme="minorEastAsia" w:cstheme="minorHAnsi"/>
          <w:sz w:val="40"/>
          <w:szCs w:val="40"/>
        </w:rPr>
        <w:tab/>
      </w:r>
      <w:r w:rsidR="00BF188E">
        <w:rPr>
          <w:rFonts w:eastAsiaTheme="minorEastAsia" w:cstheme="minorHAnsi"/>
          <w:sz w:val="40"/>
          <w:szCs w:val="40"/>
        </w:rPr>
        <w:tab/>
      </w:r>
      <w:r>
        <w:rPr>
          <w:rFonts w:eastAsiaTheme="minorEastAsia" w:cstheme="minorHAnsi"/>
          <w:sz w:val="40"/>
          <w:szCs w:val="40"/>
        </w:rPr>
        <w:t xml:space="preserve">d. 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5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-2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-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+4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≥2x+20</m:t>
        </m:r>
      </m:oMath>
    </w:p>
    <w:p w14:paraId="3ACEABAC" w14:textId="77777777" w:rsidR="0030059B" w:rsidRPr="008630A7" w:rsidRDefault="0030059B" w:rsidP="0030059B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hAnsiTheme="minorHAnsi" w:cstheme="minorHAnsi"/>
          <w:color w:val="auto"/>
          <w:sz w:val="40"/>
          <w:szCs w:val="40"/>
        </w:rPr>
        <w:br w:type="page"/>
      </w:r>
      <w:r w:rsidRPr="008630A7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Solving a Compound Linear Inequality in One Variable</w:t>
      </w:r>
    </w:p>
    <w:p w14:paraId="4E09BA81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259CB5BC" w14:textId="46AF4C2A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>A compound linear inequality involves a line bound between two values, for example consider the inequality:</w:t>
      </w:r>
    </w:p>
    <w:p w14:paraId="0351FAA4" w14:textId="77777777" w:rsidR="008630A7" w:rsidRDefault="008630A7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F4B562" w14:textId="2C98F73F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-2&lt;2x+4&lt;6</m:t>
          </m:r>
        </m:oMath>
      </m:oMathPara>
    </w:p>
    <w:p w14:paraId="757F381F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51DF1A09" w14:textId="29290B12" w:rsidR="0030059B" w:rsidRPr="0030059B" w:rsidRDefault="0030059B" w:rsidP="0030059B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To solve, we isolate the </w:t>
      </w:r>
      <w:r w:rsidR="008630A7">
        <w:rPr>
          <w:rFonts w:cstheme="minorHAnsi"/>
          <w:sz w:val="40"/>
          <w:szCs w:val="40"/>
        </w:rPr>
        <w:t>__________________________</w:t>
      </w:r>
      <w:r w:rsidRPr="0030059B">
        <w:rPr>
          <w:rFonts w:cstheme="minorHAnsi"/>
          <w:sz w:val="40"/>
          <w:szCs w:val="40"/>
        </w:rPr>
        <w:t xml:space="preserve"> </w:t>
      </w:r>
      <w:r w:rsidRPr="008630A7">
        <w:rPr>
          <w:rFonts w:cstheme="minorHAnsi"/>
          <w:b/>
          <w:bCs/>
          <w:sz w:val="40"/>
          <w:szCs w:val="40"/>
        </w:rPr>
        <w:t xml:space="preserve">Whatever is done to the middle is done to the ends; </w:t>
      </w:r>
      <w:r w:rsidRPr="0030059B">
        <w:rPr>
          <w:rFonts w:cstheme="minorHAnsi"/>
          <w:sz w:val="40"/>
          <w:szCs w:val="40"/>
        </w:rPr>
        <w:t>here we subtract 4 and divide by 2 to all parts:</w:t>
      </w:r>
    </w:p>
    <w:p w14:paraId="0E35E434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0A8E4A32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7B18C365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0E1AA9A9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780BAD04" w14:textId="77777777" w:rsidR="008630A7" w:rsidRDefault="008630A7" w:rsidP="0030059B">
      <w:pPr>
        <w:spacing w:after="0" w:line="240" w:lineRule="auto"/>
        <w:rPr>
          <w:rFonts w:cstheme="minorHAnsi"/>
          <w:sz w:val="40"/>
          <w:szCs w:val="40"/>
        </w:rPr>
      </w:pPr>
    </w:p>
    <w:p w14:paraId="71BB373A" w14:textId="2FEB7C48" w:rsidR="0030059B" w:rsidRPr="0030059B" w:rsidRDefault="0030059B" w:rsidP="0030059B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The solution set is where the line </w:t>
      </w:r>
      <m:oMath>
        <m:r>
          <w:rPr>
            <w:rFonts w:ascii="Cambria Math" w:hAnsi="Cambria Math" w:cstheme="minorHAnsi"/>
            <w:sz w:val="40"/>
            <w:szCs w:val="40"/>
          </w:rPr>
          <m:t>y=2x+4</m:t>
        </m:r>
      </m:oMath>
      <w:r w:rsidRPr="0030059B">
        <w:rPr>
          <w:rFonts w:eastAsiaTheme="minorEastAsia" w:cstheme="minorHAnsi"/>
          <w:sz w:val="40"/>
          <w:szCs w:val="40"/>
        </w:rPr>
        <w:t xml:space="preserve"> is betwee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2</m:t>
        </m:r>
      </m:oMath>
      <w:r w:rsidRPr="0030059B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6</m:t>
        </m:r>
      </m:oMath>
      <w:r w:rsidRPr="0030059B">
        <w:rPr>
          <w:rFonts w:eastAsiaTheme="minorEastAsia" w:cstheme="minorHAnsi"/>
          <w:sz w:val="40"/>
          <w:szCs w:val="40"/>
        </w:rPr>
        <w:t xml:space="preserve"> (not inclusive) along th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30059B">
        <w:rPr>
          <w:rFonts w:eastAsiaTheme="minorEastAsia" w:cstheme="minorHAnsi"/>
          <w:sz w:val="40"/>
          <w:szCs w:val="40"/>
        </w:rPr>
        <w:t>-axis. A graph confirms the solution set:</w:t>
      </w:r>
    </w:p>
    <w:p w14:paraId="364294E5" w14:textId="77777777" w:rsidR="0030059B" w:rsidRPr="0030059B" w:rsidRDefault="0030059B" w:rsidP="008630A7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1C09F462" wp14:editId="4581CEFF">
            <wp:extent cx="3863024" cy="2861135"/>
            <wp:effectExtent l="0" t="0" r="4445" b="0"/>
            <wp:docPr id="14" name="Picture 14" descr="This shows the line bound between y= -2 and y=6 between x=-3 and x=1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147" cy="28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F387" w14:textId="77777777" w:rsidR="0030059B" w:rsidRPr="0030059B" w:rsidRDefault="0030059B" w:rsidP="0047408A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8630A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Solve the Linear Inequality; Write Solution as an Interval</w:t>
      </w:r>
    </w:p>
    <w:p w14:paraId="12A74A24" w14:textId="77777777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9C94FD2" w14:textId="705BF3DD" w:rsidR="0030059B" w:rsidRP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5≤3x+1&lt;7</m:t>
        </m:r>
      </m:oMath>
    </w:p>
    <w:p w14:paraId="372C265F" w14:textId="1D9BFCAB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438F64E" w14:textId="184DBB12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90E65DF" w14:textId="36D40D70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0144AAC" w14:textId="258158D1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E390378" w14:textId="1C470D41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D4376D" w14:textId="245F2F02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29B3478" w14:textId="77777777" w:rsidR="0047408A" w:rsidRDefault="0047408A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D6006E0" w14:textId="1669845B" w:rsidR="0047408A" w:rsidRDefault="0047408A" w:rsidP="00BF188E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23E4FC2" w14:textId="77777777" w:rsidR="0047408A" w:rsidRPr="0030059B" w:rsidRDefault="0047408A" w:rsidP="0030059B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33C8CDE0" w14:textId="70B1F10F" w:rsidR="0030059B" w:rsidRDefault="0030059B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b. </w:t>
      </w:r>
      <m:oMath>
        <m:r>
          <w:rPr>
            <w:rFonts w:ascii="Cambria Math" w:hAnsi="Cambria Math" w:cstheme="minorHAnsi"/>
            <w:sz w:val="40"/>
            <w:szCs w:val="40"/>
          </w:rPr>
          <m:t>-</m:t>
        </m:r>
        <m:r>
          <w:rPr>
            <w:rFonts w:ascii="Cambria Math" w:hAnsi="Cambria Math" w:cstheme="minorHAnsi"/>
            <w:sz w:val="40"/>
            <w:szCs w:val="40"/>
          </w:rPr>
          <m:t>5&lt;-2x+3≤11</m:t>
        </m:r>
      </m:oMath>
    </w:p>
    <w:p w14:paraId="4FBB2B04" w14:textId="5A6E24CC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8698F9" w14:textId="1CA773C2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109126" w14:textId="199D3713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F568654" w14:textId="756C27B8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13CAA90" w14:textId="1F6845BC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E47F497" w14:textId="690748BC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77E3E8B" w14:textId="21324A11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1503369" w14:textId="77777777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2D3DED6" w14:textId="651879AD" w:rsidR="00BF188E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700DC0D" w14:textId="6F2B64D6" w:rsidR="00BF188E" w:rsidRPr="0030059B" w:rsidRDefault="00BF188E" w:rsidP="0030059B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BF188E">
        <w:rPr>
          <w:rFonts w:eastAsiaTheme="minorEastAsia" w:cstheme="minorHAnsi"/>
          <w:i/>
          <w:iCs/>
          <w:sz w:val="40"/>
          <w:szCs w:val="40"/>
          <w:u w:val="single"/>
        </w:rPr>
        <w:t>YOU TRY #2</w:t>
      </w:r>
      <w:r>
        <w:rPr>
          <w:rFonts w:eastAsiaTheme="minorEastAsia" w:cstheme="minorHAnsi"/>
          <w:sz w:val="40"/>
          <w:szCs w:val="40"/>
        </w:rPr>
        <w:t xml:space="preserve"> - 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≤4x-3&lt;19</m:t>
        </m:r>
      </m:oMath>
    </w:p>
    <w:p w14:paraId="0D5F0C65" w14:textId="77777777" w:rsidR="0030059B" w:rsidRPr="0030059B" w:rsidRDefault="0030059B" w:rsidP="0030059B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7BBB8704" w14:textId="77777777" w:rsidR="007F7FF5" w:rsidRPr="0047408A" w:rsidRDefault="0030059B" w:rsidP="007F7FF5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30059B">
        <w:rPr>
          <w:rFonts w:asciiTheme="minorHAnsi" w:eastAsiaTheme="minorEastAsia" w:hAnsiTheme="minorHAnsi" w:cstheme="minorHAnsi"/>
          <w:color w:val="auto"/>
          <w:sz w:val="40"/>
          <w:szCs w:val="40"/>
        </w:rPr>
        <w:br w:type="page"/>
      </w:r>
      <w:r w:rsidR="007F7FF5" w:rsidRPr="0047408A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Applications of Linear Inequalities</w:t>
      </w:r>
    </w:p>
    <w:p w14:paraId="6437AA7F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694C8B1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F188E">
        <w:rPr>
          <w:rFonts w:eastAsiaTheme="minorEastAsia" w:cstheme="minorHAnsi"/>
          <w:i/>
          <w:iCs/>
          <w:sz w:val="40"/>
          <w:szCs w:val="40"/>
          <w:u w:val="single"/>
        </w:rPr>
        <w:t>Example #1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54E4001F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Car Rental Company A charges $4 a day plus $0.15 per mile to rent a car.  Car Rental Company B charges $20 a day plus $0.05 per mile to rent a car.  Suppose a person wants to rent a car for one day.</w:t>
      </w:r>
    </w:p>
    <w:p w14:paraId="49E58C96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4F42D8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e models the daily cost and number of miles driven for Company A.</w:t>
      </w:r>
    </w:p>
    <w:p w14:paraId="29C3FE9C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x be:</w:t>
      </w:r>
    </w:p>
    <w:p w14:paraId="5F0B6B9B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f(x) be:</w:t>
      </w:r>
    </w:p>
    <w:p w14:paraId="542BF758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5BCC33C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59AAD97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A0236B3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1F93764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CE99F2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0F4AF9C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b. Write a function the models the daily cost and number of miles driven for Company B.</w:t>
      </w:r>
    </w:p>
    <w:p w14:paraId="6601C438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x be:</w:t>
      </w:r>
    </w:p>
    <w:p w14:paraId="6CD17C4C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g(x) be:</w:t>
      </w:r>
    </w:p>
    <w:p w14:paraId="3B9A554A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AC6BE18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57759C4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EBB6CC5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748C717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E0A8B35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58B3F87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lastRenderedPageBreak/>
        <w:t xml:space="preserve">c. How many miles driven in a day will make Company B the better deal? </w:t>
      </w:r>
    </w:p>
    <w:p w14:paraId="2A10FEA1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9051F22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better deal is when one company costs </w:t>
      </w:r>
      <w:r>
        <w:rPr>
          <w:rFonts w:eastAsiaTheme="minorEastAsia" w:cstheme="minorHAnsi"/>
          <w:sz w:val="40"/>
          <w:szCs w:val="40"/>
        </w:rPr>
        <w:t>___________</w:t>
      </w:r>
      <w:r w:rsidRPr="0030059B">
        <w:rPr>
          <w:rFonts w:eastAsiaTheme="minorEastAsia" w:cstheme="minorHAnsi"/>
          <w:sz w:val="40"/>
          <w:szCs w:val="40"/>
        </w:rPr>
        <w:t xml:space="preserve"> the other.  To find out how many miles makes Company B the better deal, we want to know what mak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</m:oMath>
      <w:r w:rsidRPr="0030059B">
        <w:rPr>
          <w:rFonts w:eastAsiaTheme="minorEastAsia" w:cstheme="minorHAnsi"/>
          <w:sz w:val="40"/>
          <w:szCs w:val="40"/>
        </w:rPr>
        <w:t>:</w:t>
      </w:r>
    </w:p>
    <w:p w14:paraId="0488417C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A44D543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DB6536A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6AAEEE3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69B4B17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9C75E9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364739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B24855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58DC9BC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H</w:t>
      </w:r>
      <w:r w:rsidRPr="0030059B">
        <w:rPr>
          <w:rFonts w:eastAsiaTheme="minorEastAsia" w:cstheme="minorHAnsi"/>
          <w:sz w:val="40"/>
          <w:szCs w:val="40"/>
        </w:rPr>
        <w:t>ere we look at the solution graphically:</w:t>
      </w:r>
    </w:p>
    <w:p w14:paraId="2B80F782" w14:textId="77777777" w:rsidR="007F7FF5" w:rsidRPr="0030059B" w:rsidRDefault="007F7FF5" w:rsidP="007F7FF5">
      <w:pPr>
        <w:tabs>
          <w:tab w:val="left" w:pos="0"/>
        </w:tabs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30059B">
        <w:rPr>
          <w:rFonts w:cstheme="minorHAnsi"/>
          <w:noProof/>
          <w:sz w:val="40"/>
          <w:szCs w:val="40"/>
        </w:rPr>
        <w:drawing>
          <wp:inline distT="0" distB="0" distL="0" distR="0" wp14:anchorId="640B568B" wp14:editId="2203F75A">
            <wp:extent cx="4434840" cy="2250113"/>
            <wp:effectExtent l="0" t="0" r="3810" b="0"/>
            <wp:docPr id="15" name="Picture 15" descr="Graphical solution where y2 is below y1 for all x greater than 160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388" cy="22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F146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56BC30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graph show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</m:oMath>
      <w:r w:rsidRPr="0030059B">
        <w:rPr>
          <w:rFonts w:eastAsiaTheme="minorEastAsia" w:cstheme="minorHAnsi"/>
          <w:sz w:val="40"/>
          <w:szCs w:val="40"/>
        </w:rPr>
        <w:t xml:space="preserve"> when </w:t>
      </w:r>
      <w:r>
        <w:rPr>
          <w:rFonts w:eastAsiaTheme="minorEastAsia" w:cstheme="minorHAnsi"/>
          <w:sz w:val="40"/>
          <w:szCs w:val="40"/>
        </w:rPr>
        <w:t>__________________</w:t>
      </w:r>
      <w:r w:rsidRPr="0030059B">
        <w:rPr>
          <w:rFonts w:eastAsiaTheme="minorEastAsia" w:cstheme="minorHAnsi"/>
          <w:sz w:val="40"/>
          <w:szCs w:val="40"/>
        </w:rPr>
        <w:t xml:space="preserve"> </w:t>
      </w:r>
    </w:p>
    <w:p w14:paraId="7224B628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is tells us if the person drives more than </w:t>
      </w:r>
      <w:r>
        <w:rPr>
          <w:rFonts w:eastAsiaTheme="minorEastAsia" w:cstheme="minorHAnsi"/>
          <w:sz w:val="40"/>
          <w:szCs w:val="40"/>
        </w:rPr>
        <w:t>_______________</w:t>
      </w:r>
      <w:r w:rsidRPr="0030059B">
        <w:rPr>
          <w:rFonts w:eastAsiaTheme="minorEastAsia" w:cstheme="minorHAnsi"/>
          <w:sz w:val="40"/>
          <w:szCs w:val="40"/>
        </w:rPr>
        <w:t xml:space="preserve"> then Car Company B is the better deal (conversely, Car Company A is the better deal if the person drives less than 160 miles). </w:t>
      </w:r>
    </w:p>
    <w:p w14:paraId="056D1099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E513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2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44227EFF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Parts for a certain automobile repair costs $175 and a mechanic charges $32/hour for labor.</w:t>
      </w:r>
    </w:p>
    <w:p w14:paraId="7A6EC610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at models the cost to repair the automobile and the number of hours worked.</w:t>
      </w:r>
    </w:p>
    <w:p w14:paraId="06B15451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x be:</w:t>
      </w:r>
    </w:p>
    <w:p w14:paraId="5BFC6EAE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f(x) be:</w:t>
      </w:r>
    </w:p>
    <w:p w14:paraId="7E2EFF72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0AAA61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0372FB7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02E6FA7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07E09FF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b. Suppose the estimate for the repair is between $223 and $287.  What is the time interval that the mechanic will be working on the repair? </w:t>
      </w:r>
    </w:p>
    <w:p w14:paraId="5E525B8B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e actual cost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</m:t>
        </m:r>
      </m:oMath>
      <w:r w:rsidRPr="0030059B">
        <w:rPr>
          <w:rFonts w:eastAsiaTheme="minorEastAsia" w:cstheme="minorHAnsi"/>
          <w:sz w:val="40"/>
          <w:szCs w:val="40"/>
        </w:rPr>
        <w:t xml:space="preserve"> is estimated to be between $223 (in the low end) and $287 (on the high end).  This gives the resulting compound inequality, solving f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30059B">
        <w:rPr>
          <w:rFonts w:eastAsiaTheme="minorEastAsia" w:cstheme="minorHAnsi"/>
          <w:sz w:val="40"/>
          <w:szCs w:val="40"/>
        </w:rPr>
        <w:t xml:space="preserve"> will give the time interval:  </w:t>
      </w:r>
    </w:p>
    <w:p w14:paraId="188ED085" w14:textId="77777777" w:rsidR="007F7FF5" w:rsidRPr="003E5137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E23CCF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439768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14523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1A1DA6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434DAB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6078D3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AC02BC6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This tells us the mechanic will work between</w:t>
      </w:r>
      <w:r>
        <w:rPr>
          <w:rFonts w:eastAsiaTheme="minorEastAsia" w:cstheme="minorHAnsi"/>
          <w:sz w:val="40"/>
          <w:szCs w:val="40"/>
        </w:rPr>
        <w:t>_________________________________</w:t>
      </w:r>
    </w:p>
    <w:p w14:paraId="695C33C1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Feel free to solve graphically!</w:t>
      </w:r>
    </w:p>
    <w:p w14:paraId="113A5160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E5137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3</w:t>
      </w:r>
      <w:r w:rsidRPr="0030059B">
        <w:rPr>
          <w:rFonts w:eastAsiaTheme="minorEastAsia" w:cstheme="minorHAnsi"/>
          <w:sz w:val="40"/>
          <w:szCs w:val="40"/>
        </w:rPr>
        <w:t xml:space="preserve"> – Construct and Solve the Linear Inequality</w:t>
      </w:r>
    </w:p>
    <w:p w14:paraId="055096B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B183FF" w14:textId="77777777" w:rsidR="007F7FF5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n elevator at a construction site that lifts cement bags has a maximum capacity of 2800 pounds. The elevator operator weighs 265 pounds and must ride in the elevator at all times; each bag of cement weighs 65 pounds.</w:t>
      </w:r>
    </w:p>
    <w:p w14:paraId="5821D854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a. Write a function that models the weight on the elevator and the number of bags of cement.</w:t>
      </w:r>
    </w:p>
    <w:p w14:paraId="2574F0C0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x be:</w:t>
      </w:r>
    </w:p>
    <w:p w14:paraId="1244AE40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Let g(x) be:</w:t>
      </w:r>
    </w:p>
    <w:p w14:paraId="6FDD7F13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F60F417" w14:textId="77777777" w:rsidR="007F7FF5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580D751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D12AC6" w14:textId="77777777" w:rsidR="007F7FF5" w:rsidRPr="0030059B" w:rsidRDefault="007F7FF5" w:rsidP="007F7FF5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>b. What is the greatest number of cement bags that can be safely lifted in one trip?</w:t>
      </w:r>
    </w:p>
    <w:p w14:paraId="6562BA6E" w14:textId="77777777" w:rsidR="007F7FF5" w:rsidRDefault="007F7FF5" w:rsidP="007F7FF5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The maximum capacity is 2800 pounds, which means the weight cannot exceed that value.  This is another way to say </w:t>
      </w:r>
      <w:r>
        <w:rPr>
          <w:rFonts w:cstheme="minorHAnsi"/>
          <w:sz w:val="40"/>
          <w:szCs w:val="40"/>
        </w:rPr>
        <w:t>_____________________________</w:t>
      </w:r>
    </w:p>
    <w:p w14:paraId="1796F943" w14:textId="77777777" w:rsidR="007F7FF5" w:rsidRPr="0030059B" w:rsidRDefault="007F7FF5" w:rsidP="007F7FF5">
      <w:pPr>
        <w:spacing w:after="0" w:line="240" w:lineRule="auto"/>
        <w:rPr>
          <w:rFonts w:cstheme="minorHAnsi"/>
          <w:sz w:val="40"/>
          <w:szCs w:val="40"/>
        </w:rPr>
      </w:pPr>
      <w:r w:rsidRPr="0030059B">
        <w:rPr>
          <w:rFonts w:cstheme="minorHAnsi"/>
          <w:sz w:val="40"/>
          <w:szCs w:val="40"/>
        </w:rPr>
        <w:t xml:space="preserve">  This gives the inequality:</w:t>
      </w:r>
    </w:p>
    <w:p w14:paraId="15E53704" w14:textId="77777777" w:rsidR="007F7FF5" w:rsidRPr="003E5137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57C465C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BA3E9D9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4F0D0A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5B3FEFF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54A1F40" w14:textId="77777777" w:rsidR="007F7FF5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126DCB6" w14:textId="0A6EA0E6" w:rsidR="009F434A" w:rsidRPr="0030059B" w:rsidRDefault="007F7FF5" w:rsidP="007F7FF5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30059B">
        <w:rPr>
          <w:rFonts w:eastAsiaTheme="minorEastAsia" w:cstheme="minorHAnsi"/>
          <w:sz w:val="40"/>
          <w:szCs w:val="40"/>
        </w:rPr>
        <w:t xml:space="preserve">This tells us that elevator can safely support at most </w:t>
      </w:r>
      <w:r>
        <w:rPr>
          <w:rFonts w:eastAsiaTheme="minorEastAsia" w:cstheme="minorHAnsi"/>
          <w:sz w:val="40"/>
          <w:szCs w:val="40"/>
        </w:rPr>
        <w:t>________________________</w:t>
      </w:r>
      <w:r w:rsidRPr="0030059B">
        <w:rPr>
          <w:rFonts w:eastAsiaTheme="minorEastAsia" w:cstheme="minorHAnsi"/>
          <w:sz w:val="40"/>
          <w:szCs w:val="40"/>
        </w:rPr>
        <w:t>with a 265-pound operator.</w:t>
      </w:r>
    </w:p>
    <w:sectPr w:rsidR="009F434A" w:rsidRPr="0030059B" w:rsidSect="0030059B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B3EA" w14:textId="77777777" w:rsidR="004C5254" w:rsidRDefault="004C5254" w:rsidP="002E220E">
      <w:pPr>
        <w:spacing w:after="0" w:line="240" w:lineRule="auto"/>
      </w:pPr>
      <w:r>
        <w:separator/>
      </w:r>
    </w:p>
  </w:endnote>
  <w:endnote w:type="continuationSeparator" w:id="0">
    <w:p w14:paraId="0076ECD2" w14:textId="77777777" w:rsidR="004C5254" w:rsidRDefault="004C5254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28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919A" w14:textId="77777777" w:rsidR="00AB2D8B" w:rsidRDefault="00AB2D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77864" w14:textId="77777777" w:rsidR="00AB2D8B" w:rsidRDefault="00AB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01F2" w14:textId="77777777" w:rsidR="004C5254" w:rsidRDefault="004C5254" w:rsidP="002E220E">
      <w:pPr>
        <w:spacing w:after="0" w:line="240" w:lineRule="auto"/>
      </w:pPr>
      <w:r>
        <w:separator/>
      </w:r>
    </w:p>
  </w:footnote>
  <w:footnote w:type="continuationSeparator" w:id="0">
    <w:p w14:paraId="0C978910" w14:textId="77777777" w:rsidR="004C5254" w:rsidRDefault="004C5254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01B"/>
    <w:multiLevelType w:val="hybridMultilevel"/>
    <w:tmpl w:val="6478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5571C"/>
    <w:multiLevelType w:val="hybridMultilevel"/>
    <w:tmpl w:val="FE20C908"/>
    <w:lvl w:ilvl="0" w:tplc="5790C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05AB7"/>
    <w:multiLevelType w:val="hybridMultilevel"/>
    <w:tmpl w:val="8D744686"/>
    <w:lvl w:ilvl="0" w:tplc="420085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15BE9"/>
    <w:rsid w:val="00026CC3"/>
    <w:rsid w:val="00050F8A"/>
    <w:rsid w:val="00060E6B"/>
    <w:rsid w:val="00067699"/>
    <w:rsid w:val="00073A9D"/>
    <w:rsid w:val="0007662F"/>
    <w:rsid w:val="000D5620"/>
    <w:rsid w:val="000F1E64"/>
    <w:rsid w:val="00102DE5"/>
    <w:rsid w:val="0010392D"/>
    <w:rsid w:val="001104B7"/>
    <w:rsid w:val="00115061"/>
    <w:rsid w:val="001256AC"/>
    <w:rsid w:val="001871E5"/>
    <w:rsid w:val="001A1934"/>
    <w:rsid w:val="001A4BF1"/>
    <w:rsid w:val="001A5257"/>
    <w:rsid w:val="001C3492"/>
    <w:rsid w:val="001D684A"/>
    <w:rsid w:val="00200D07"/>
    <w:rsid w:val="002070EA"/>
    <w:rsid w:val="00213C75"/>
    <w:rsid w:val="0024680E"/>
    <w:rsid w:val="00246F27"/>
    <w:rsid w:val="002B02E1"/>
    <w:rsid w:val="002B0591"/>
    <w:rsid w:val="002D3C46"/>
    <w:rsid w:val="002D51DB"/>
    <w:rsid w:val="002E220E"/>
    <w:rsid w:val="002F0B27"/>
    <w:rsid w:val="002F16C2"/>
    <w:rsid w:val="002F1E3B"/>
    <w:rsid w:val="002F7052"/>
    <w:rsid w:val="0030059B"/>
    <w:rsid w:val="00322ABA"/>
    <w:rsid w:val="00346D53"/>
    <w:rsid w:val="00393294"/>
    <w:rsid w:val="003A2A54"/>
    <w:rsid w:val="003A5D14"/>
    <w:rsid w:val="003A663B"/>
    <w:rsid w:val="003A7F61"/>
    <w:rsid w:val="003B4DA9"/>
    <w:rsid w:val="003C75A4"/>
    <w:rsid w:val="003D7B52"/>
    <w:rsid w:val="003E5137"/>
    <w:rsid w:val="003E6B58"/>
    <w:rsid w:val="003E7463"/>
    <w:rsid w:val="00405A90"/>
    <w:rsid w:val="00414151"/>
    <w:rsid w:val="00414564"/>
    <w:rsid w:val="00427903"/>
    <w:rsid w:val="00431535"/>
    <w:rsid w:val="00435F75"/>
    <w:rsid w:val="00440647"/>
    <w:rsid w:val="00441071"/>
    <w:rsid w:val="004437CB"/>
    <w:rsid w:val="00443DF9"/>
    <w:rsid w:val="004465B9"/>
    <w:rsid w:val="00454338"/>
    <w:rsid w:val="00464A8C"/>
    <w:rsid w:val="0046733F"/>
    <w:rsid w:val="0047408A"/>
    <w:rsid w:val="00486C5D"/>
    <w:rsid w:val="004A2295"/>
    <w:rsid w:val="004B43F8"/>
    <w:rsid w:val="004C340A"/>
    <w:rsid w:val="004C5254"/>
    <w:rsid w:val="004C5D02"/>
    <w:rsid w:val="004C7FB7"/>
    <w:rsid w:val="004D4A3E"/>
    <w:rsid w:val="004E23BF"/>
    <w:rsid w:val="004E6B67"/>
    <w:rsid w:val="00525EE4"/>
    <w:rsid w:val="00544922"/>
    <w:rsid w:val="00560A5C"/>
    <w:rsid w:val="0056186D"/>
    <w:rsid w:val="00585170"/>
    <w:rsid w:val="00587141"/>
    <w:rsid w:val="00592FF2"/>
    <w:rsid w:val="00594986"/>
    <w:rsid w:val="005B7CED"/>
    <w:rsid w:val="005D44AF"/>
    <w:rsid w:val="005D5D98"/>
    <w:rsid w:val="005E6427"/>
    <w:rsid w:val="006123C1"/>
    <w:rsid w:val="00624871"/>
    <w:rsid w:val="00640199"/>
    <w:rsid w:val="00640B49"/>
    <w:rsid w:val="0065079F"/>
    <w:rsid w:val="0065445D"/>
    <w:rsid w:val="00683110"/>
    <w:rsid w:val="0068567F"/>
    <w:rsid w:val="00692880"/>
    <w:rsid w:val="00697CE7"/>
    <w:rsid w:val="006A2962"/>
    <w:rsid w:val="006E54F4"/>
    <w:rsid w:val="006F4475"/>
    <w:rsid w:val="007020C7"/>
    <w:rsid w:val="0070606E"/>
    <w:rsid w:val="00710FCA"/>
    <w:rsid w:val="0071174E"/>
    <w:rsid w:val="00714114"/>
    <w:rsid w:val="007204AD"/>
    <w:rsid w:val="0072427B"/>
    <w:rsid w:val="00730D22"/>
    <w:rsid w:val="00735411"/>
    <w:rsid w:val="00742DD1"/>
    <w:rsid w:val="007B14FF"/>
    <w:rsid w:val="007B4897"/>
    <w:rsid w:val="007C4DEC"/>
    <w:rsid w:val="007E0CE5"/>
    <w:rsid w:val="007F257F"/>
    <w:rsid w:val="007F7FF5"/>
    <w:rsid w:val="008223E6"/>
    <w:rsid w:val="00826548"/>
    <w:rsid w:val="00840761"/>
    <w:rsid w:val="0084379E"/>
    <w:rsid w:val="008630A7"/>
    <w:rsid w:val="008702AE"/>
    <w:rsid w:val="00872A89"/>
    <w:rsid w:val="00897956"/>
    <w:rsid w:val="008B6365"/>
    <w:rsid w:val="008C06BC"/>
    <w:rsid w:val="008C55AC"/>
    <w:rsid w:val="008D345E"/>
    <w:rsid w:val="008D4D42"/>
    <w:rsid w:val="008D71F0"/>
    <w:rsid w:val="008E4761"/>
    <w:rsid w:val="008E6398"/>
    <w:rsid w:val="00903CE5"/>
    <w:rsid w:val="009304BF"/>
    <w:rsid w:val="00991750"/>
    <w:rsid w:val="009B5F33"/>
    <w:rsid w:val="009C0599"/>
    <w:rsid w:val="009E7A3E"/>
    <w:rsid w:val="009F434A"/>
    <w:rsid w:val="00A00E9F"/>
    <w:rsid w:val="00A108B8"/>
    <w:rsid w:val="00A3113F"/>
    <w:rsid w:val="00A52C26"/>
    <w:rsid w:val="00A55F46"/>
    <w:rsid w:val="00A718A8"/>
    <w:rsid w:val="00A80B54"/>
    <w:rsid w:val="00A8687D"/>
    <w:rsid w:val="00AB2D8B"/>
    <w:rsid w:val="00AD5BA9"/>
    <w:rsid w:val="00AD730D"/>
    <w:rsid w:val="00AD7C4A"/>
    <w:rsid w:val="00AE399E"/>
    <w:rsid w:val="00AE6CF0"/>
    <w:rsid w:val="00B07037"/>
    <w:rsid w:val="00B30136"/>
    <w:rsid w:val="00B32A86"/>
    <w:rsid w:val="00B35F8D"/>
    <w:rsid w:val="00B377F7"/>
    <w:rsid w:val="00B37DC9"/>
    <w:rsid w:val="00B458BB"/>
    <w:rsid w:val="00B601A5"/>
    <w:rsid w:val="00B62323"/>
    <w:rsid w:val="00B94976"/>
    <w:rsid w:val="00B96111"/>
    <w:rsid w:val="00BA2A04"/>
    <w:rsid w:val="00BC18BF"/>
    <w:rsid w:val="00BC54F8"/>
    <w:rsid w:val="00BE4883"/>
    <w:rsid w:val="00BF0EE5"/>
    <w:rsid w:val="00BF16DD"/>
    <w:rsid w:val="00BF188E"/>
    <w:rsid w:val="00BF5549"/>
    <w:rsid w:val="00C0250F"/>
    <w:rsid w:val="00C16D21"/>
    <w:rsid w:val="00C36529"/>
    <w:rsid w:val="00C52425"/>
    <w:rsid w:val="00C57C16"/>
    <w:rsid w:val="00C808B3"/>
    <w:rsid w:val="00C8653E"/>
    <w:rsid w:val="00C95162"/>
    <w:rsid w:val="00C96C20"/>
    <w:rsid w:val="00CB619F"/>
    <w:rsid w:val="00CE37F1"/>
    <w:rsid w:val="00CF0725"/>
    <w:rsid w:val="00D07B5D"/>
    <w:rsid w:val="00D1216C"/>
    <w:rsid w:val="00D33E11"/>
    <w:rsid w:val="00D37096"/>
    <w:rsid w:val="00D600B1"/>
    <w:rsid w:val="00D65E1B"/>
    <w:rsid w:val="00D8349A"/>
    <w:rsid w:val="00DA16D6"/>
    <w:rsid w:val="00DB332E"/>
    <w:rsid w:val="00DE6FD7"/>
    <w:rsid w:val="00DF27F9"/>
    <w:rsid w:val="00DF6803"/>
    <w:rsid w:val="00DF7972"/>
    <w:rsid w:val="00E00FA7"/>
    <w:rsid w:val="00E109A2"/>
    <w:rsid w:val="00E129E6"/>
    <w:rsid w:val="00E26B1C"/>
    <w:rsid w:val="00E317F4"/>
    <w:rsid w:val="00E34C08"/>
    <w:rsid w:val="00E35AD8"/>
    <w:rsid w:val="00E37728"/>
    <w:rsid w:val="00E871F1"/>
    <w:rsid w:val="00E90AD2"/>
    <w:rsid w:val="00EA5A21"/>
    <w:rsid w:val="00EA763F"/>
    <w:rsid w:val="00EC4E27"/>
    <w:rsid w:val="00EC5B2E"/>
    <w:rsid w:val="00ED2888"/>
    <w:rsid w:val="00EE32A4"/>
    <w:rsid w:val="00EE699E"/>
    <w:rsid w:val="00EF2390"/>
    <w:rsid w:val="00F052AA"/>
    <w:rsid w:val="00F210F3"/>
    <w:rsid w:val="00F23CFC"/>
    <w:rsid w:val="00F24565"/>
    <w:rsid w:val="00F25C97"/>
    <w:rsid w:val="00F3686F"/>
    <w:rsid w:val="00F46FCF"/>
    <w:rsid w:val="00F62330"/>
    <w:rsid w:val="00F8252F"/>
    <w:rsid w:val="00F83599"/>
    <w:rsid w:val="00F83CAD"/>
    <w:rsid w:val="00F95B4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56C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702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D44AF"/>
    <w:rPr>
      <w:color w:val="808080"/>
    </w:rPr>
  </w:style>
  <w:style w:type="paragraph" w:styleId="ListParagraph">
    <w:name w:val="List Paragraph"/>
    <w:basedOn w:val="Normal"/>
    <w:uiPriority w:val="34"/>
    <w:qFormat/>
    <w:rsid w:val="003A5D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9B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65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D3E4-0E3F-4272-859B-AF2B65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991</Words>
  <Characters>5155</Characters>
  <Application>Microsoft Office Word</Application>
  <DocSecurity>0</DocSecurity>
  <Lines>51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6</cp:revision>
  <dcterms:created xsi:type="dcterms:W3CDTF">2024-02-14T17:20:00Z</dcterms:created>
  <dcterms:modified xsi:type="dcterms:W3CDTF">2025-02-05T23:05:00Z</dcterms:modified>
</cp:coreProperties>
</file>